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5825908E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Nå er </w:t>
      </w:r>
      <w:r w:rsidR="00F562E9">
        <w:rPr>
          <w:rStyle w:val="normaltextrun"/>
          <w:rFonts w:ascii="Calibri" w:hAnsi="Calibri" w:cs="Calibri"/>
          <w:sz w:val="36"/>
          <w:szCs w:val="36"/>
        </w:rPr>
        <w:t>ti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F60EFB">
        <w:rPr>
          <w:rStyle w:val="normaltextrun"/>
          <w:rFonts w:ascii="Calibri" w:hAnsi="Calibri" w:cs="Calibri"/>
          <w:sz w:val="36"/>
          <w:szCs w:val="36"/>
        </w:rPr>
        <w:t>Kragerø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118E0302" w:rsidR="0090247B" w:rsidRDefault="00F60EFB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Kragerø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08900F9D" w:rsidR="0090247B" w:rsidRPr="00860153" w:rsidRDefault="00F562E9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Nesten 50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Kragerø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det 133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083AB8">
        <w:rPr>
          <w:rStyle w:val="normaltextrun"/>
          <w:rFonts w:ascii="Calibri" w:hAnsi="Calibri" w:cs="Calibri"/>
          <w:color w:val="000000" w:themeColor="text1"/>
          <w:szCs w:val="22"/>
        </w:rPr>
        <w:t>Kragerø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01658D">
        <w:rPr>
          <w:rStyle w:val="normaltextrun"/>
          <w:rFonts w:ascii="Calibri" w:hAnsi="Calibri" w:cs="Calibri"/>
          <w:color w:val="000000" w:themeColor="text1"/>
          <w:szCs w:val="22"/>
        </w:rPr>
        <w:t>487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ED12F6">
        <w:rPr>
          <w:rStyle w:val="normaltextrun"/>
          <w:rFonts w:ascii="Calibri" w:hAnsi="Calibri" w:cs="Calibri"/>
          <w:color w:val="000000" w:themeColor="text1"/>
          <w:szCs w:val="22"/>
        </w:rPr>
        <w:t>1</w:t>
      </w:r>
      <w:r w:rsidR="00DA4C8B">
        <w:rPr>
          <w:rStyle w:val="normaltextrun"/>
          <w:rFonts w:ascii="Calibri" w:hAnsi="Calibri" w:cs="Calibri"/>
          <w:color w:val="000000" w:themeColor="text1"/>
          <w:szCs w:val="22"/>
        </w:rPr>
        <w:t xml:space="preserve">0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083AB8">
        <w:rPr>
          <w:rStyle w:val="normaltextrun"/>
          <w:rFonts w:ascii="Calibri" w:hAnsi="Calibri" w:cs="Calibri"/>
          <w:color w:val="000000" w:themeColor="text1"/>
          <w:szCs w:val="22"/>
        </w:rPr>
        <w:t>Kragerø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4AB8B54A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="009948B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83AB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ragerø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05B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083AB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ragerø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065CF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62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8 50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58A7C89C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2B52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2B522D">
        <w:rPr>
          <w:rStyle w:val="eop"/>
          <w:rFonts w:ascii="Calibri" w:hAnsi="Calibri" w:cs="Calibri"/>
          <w:color w:val="000000" w:themeColor="text1"/>
          <w:sz w:val="22"/>
          <w:szCs w:val="22"/>
        </w:rPr>
        <w:t>47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312DB3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312DB3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5933" w14:textId="77777777" w:rsidR="00312DB3" w:rsidRDefault="00312DB3" w:rsidP="00915618">
      <w:r>
        <w:separator/>
      </w:r>
    </w:p>
  </w:endnote>
  <w:endnote w:type="continuationSeparator" w:id="0">
    <w:p w14:paraId="3B679E57" w14:textId="77777777" w:rsidR="00312DB3" w:rsidRDefault="00312DB3" w:rsidP="00915618">
      <w:r>
        <w:continuationSeparator/>
      </w:r>
    </w:p>
  </w:endnote>
  <w:endnote w:type="continuationNotice" w:id="1">
    <w:p w14:paraId="508BF3D8" w14:textId="77777777" w:rsidR="00312DB3" w:rsidRDefault="00312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95D5" w14:textId="77777777" w:rsidR="00065803" w:rsidRDefault="000658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12D5738C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9A01F7" w:rsidRPr="009A01F7">
      <w:rPr>
        <w:rFonts w:asciiTheme="minorHAnsi" w:hAnsiTheme="minorHAnsi" w:cstheme="minorHAnsi"/>
        <w:sz w:val="18"/>
        <w:szCs w:val="16"/>
      </w:rPr>
      <w:t>Ole Petter Gravning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>NAV-leder // NAV Sandefjord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9A01F7" w:rsidRPr="009A01F7">
      <w:rPr>
        <w:rFonts w:asciiTheme="minorHAnsi" w:hAnsiTheme="minorHAnsi" w:cstheme="minorHAnsi"/>
        <w:sz w:val="18"/>
        <w:szCs w:val="16"/>
      </w:rPr>
      <w:t xml:space="preserve">934 94 124 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5B0" w14:textId="77777777" w:rsidR="00065803" w:rsidRDefault="000658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7086" w14:textId="77777777" w:rsidR="00312DB3" w:rsidRDefault="00312DB3" w:rsidP="00915618">
      <w:r>
        <w:separator/>
      </w:r>
    </w:p>
  </w:footnote>
  <w:footnote w:type="continuationSeparator" w:id="0">
    <w:p w14:paraId="7A49DD86" w14:textId="77777777" w:rsidR="00312DB3" w:rsidRDefault="00312DB3" w:rsidP="00915618">
      <w:r>
        <w:continuationSeparator/>
      </w:r>
    </w:p>
  </w:footnote>
  <w:footnote w:type="continuationNotice" w:id="1">
    <w:p w14:paraId="4EC85378" w14:textId="77777777" w:rsidR="00312DB3" w:rsidRDefault="00312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57CD" w14:textId="77777777" w:rsidR="00065803" w:rsidRDefault="000658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0BB3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905C" w14:textId="77777777" w:rsidR="00065803" w:rsidRDefault="000658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26CB"/>
    <w:rsid w:val="000375FD"/>
    <w:rsid w:val="000502F2"/>
    <w:rsid w:val="00052295"/>
    <w:rsid w:val="00053B14"/>
    <w:rsid w:val="0005774B"/>
    <w:rsid w:val="00065803"/>
    <w:rsid w:val="00065CFA"/>
    <w:rsid w:val="00071EF3"/>
    <w:rsid w:val="00072F9B"/>
    <w:rsid w:val="00076860"/>
    <w:rsid w:val="0008001B"/>
    <w:rsid w:val="00083AB8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72608"/>
    <w:rsid w:val="002730B7"/>
    <w:rsid w:val="00283AB1"/>
    <w:rsid w:val="002845BC"/>
    <w:rsid w:val="00293B29"/>
    <w:rsid w:val="002A2C7E"/>
    <w:rsid w:val="002A7C82"/>
    <w:rsid w:val="002A7CBB"/>
    <w:rsid w:val="002B02C1"/>
    <w:rsid w:val="002B3183"/>
    <w:rsid w:val="002B522D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2DB3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37883"/>
    <w:rsid w:val="00A40B50"/>
    <w:rsid w:val="00A50616"/>
    <w:rsid w:val="00A57A12"/>
    <w:rsid w:val="00A61D6D"/>
    <w:rsid w:val="00A7005D"/>
    <w:rsid w:val="00A70C56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2D4C"/>
    <w:rsid w:val="00AB615C"/>
    <w:rsid w:val="00AB7787"/>
    <w:rsid w:val="00AC3D2E"/>
    <w:rsid w:val="00AC7889"/>
    <w:rsid w:val="00AC7D4D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2B83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D2415-198E-4954-8FF0-0101DE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6</cp:revision>
  <cp:lastPrinted>2014-03-28T06:59:00Z</cp:lastPrinted>
  <dcterms:created xsi:type="dcterms:W3CDTF">2020-03-25T08:25:00Z</dcterms:created>
  <dcterms:modified xsi:type="dcterms:W3CDTF">2020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